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231A8408" w:rsidR="000E5985" w:rsidRPr="00350558" w:rsidRDefault="009F097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924420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- 202</w:t>
            </w:r>
            <w:r w:rsidR="00924420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53944CA8" w:rsidR="000E5985" w:rsidRPr="00350558" w:rsidRDefault="0092442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9F0977">
              <w:rPr>
                <w:lang w:val="es-ES_tradnl"/>
              </w:rPr>
              <w:t>/</w:t>
            </w:r>
            <w:r>
              <w:rPr>
                <w:lang w:val="es-ES_tradnl"/>
              </w:rPr>
              <w:t>12</w:t>
            </w:r>
            <w:r w:rsidR="009F0977">
              <w:rPr>
                <w:lang w:val="es-ES_tradnl"/>
              </w:rPr>
              <w:t>/2</w:t>
            </w:r>
            <w:r>
              <w:rPr>
                <w:lang w:val="es-ES_tradnl"/>
              </w:rPr>
              <w:t>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6C2D7BF8" w:rsidR="000E5985" w:rsidRPr="00350558" w:rsidRDefault="0092442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Guillermo Ignacio Díaz 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70015830" w:rsidR="000E5985" w:rsidRPr="00350558" w:rsidRDefault="009F097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</w:t>
            </w:r>
            <w:r w:rsidR="00924420">
              <w:rPr>
                <w:lang w:val="es-ES_tradnl"/>
              </w:rPr>
              <w:t>85548198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440ADF87" w:rsidR="000E5985" w:rsidRPr="00350558" w:rsidRDefault="000E208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lejandro Carrasco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68DECE21" w:rsidR="000E5985" w:rsidRPr="00350558" w:rsidRDefault="0092442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6376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6A4D0E4F" w:rsidR="000E5985" w:rsidRPr="00350558" w:rsidRDefault="0092442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Vitacur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49043168" w:rsidR="000E5985" w:rsidRPr="00350558" w:rsidRDefault="009F097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rovincial </w:t>
            </w:r>
            <w:r w:rsidR="00924420">
              <w:rPr>
                <w:lang w:val="es-ES_tradnl"/>
              </w:rPr>
              <w:t>un día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508C13D6" w:rsidR="000E5985" w:rsidRPr="00350558" w:rsidRDefault="009F097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-250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924420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924420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40E82D8F" w:rsidR="00B202D1" w:rsidRPr="00B202D1" w:rsidRDefault="0092442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2628AB6E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129B8DD2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49C7DCA" w:rsidR="00B202D1" w:rsidRPr="00B202D1" w:rsidRDefault="0090333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5447361C" w:rsidR="00B202D1" w:rsidRPr="00B202D1" w:rsidRDefault="009F097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5DCB2AE3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591A6446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3F0ACC6C" w:rsidR="000E5985" w:rsidRPr="00350558" w:rsidRDefault="009F0977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1260" w:type="dxa"/>
          </w:tcPr>
          <w:p w14:paraId="64343B78" w14:textId="33BC8959" w:rsidR="000E5985" w:rsidRPr="00350558" w:rsidRDefault="00480A0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60" w:type="dxa"/>
          </w:tcPr>
          <w:p w14:paraId="42DA5B49" w14:textId="0096B4BD" w:rsidR="000E5985" w:rsidRPr="00350558" w:rsidRDefault="0090333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60" w:type="dxa"/>
          </w:tcPr>
          <w:p w14:paraId="4DECE08D" w14:textId="30A0639E" w:rsidR="000E5985" w:rsidRPr="00350558" w:rsidRDefault="0090333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136F63AE" w14:textId="141A7DA4" w:rsidR="000E5985" w:rsidRPr="00350558" w:rsidRDefault="0090333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1107ABE1" w:rsidR="000E5985" w:rsidRPr="00350558" w:rsidRDefault="00242C98" w:rsidP="00350558">
            <w:pPr>
              <w:pStyle w:val="Prrafodelista"/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imera</w:t>
            </w:r>
            <w:proofErr w:type="spellEnd"/>
            <w:r>
              <w:rPr>
                <w:lang w:val="es-ES_tradnl"/>
              </w:rPr>
              <w:t xml:space="preserve"> Libre</w:t>
            </w:r>
          </w:p>
        </w:tc>
        <w:tc>
          <w:tcPr>
            <w:tcW w:w="1260" w:type="dxa"/>
          </w:tcPr>
          <w:p w14:paraId="7BC417A7" w14:textId="07CD0430" w:rsidR="000E5985" w:rsidRPr="00350558" w:rsidRDefault="0092442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2CCC64A5" w14:textId="5A6E576C" w:rsidR="000E5985" w:rsidRPr="00350558" w:rsidRDefault="0090333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383DD4E6" w14:textId="26449818" w:rsidR="000E5985" w:rsidRPr="00350558" w:rsidRDefault="00242C9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80A08"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371D55EB" w14:textId="774C41F1" w:rsidR="000E5985" w:rsidRPr="00350558" w:rsidRDefault="00242C9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80A08">
              <w:rPr>
                <w:lang w:val="es-ES_tradnl"/>
              </w:rPr>
              <w:t>3</w:t>
            </w:r>
          </w:p>
        </w:tc>
        <w:tc>
          <w:tcPr>
            <w:tcW w:w="1175" w:type="dxa"/>
          </w:tcPr>
          <w:p w14:paraId="7B75F474" w14:textId="438AADE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3A3E560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04110E10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260" w:type="dxa"/>
          </w:tcPr>
          <w:p w14:paraId="5CF22418" w14:textId="44CA10F1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924420">
              <w:rPr>
                <w:lang w:val="es-ES_tradnl"/>
              </w:rPr>
              <w:t>0</w:t>
            </w:r>
          </w:p>
        </w:tc>
        <w:tc>
          <w:tcPr>
            <w:tcW w:w="1260" w:type="dxa"/>
          </w:tcPr>
          <w:p w14:paraId="505FA4AE" w14:textId="2CFD3135" w:rsidR="000E5985" w:rsidRPr="00350558" w:rsidRDefault="0090333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03D79A3" w14:textId="24F562D6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24420">
              <w:rPr>
                <w:lang w:val="es-ES_tradnl"/>
              </w:rPr>
              <w:t>1</w:t>
            </w:r>
          </w:p>
        </w:tc>
        <w:tc>
          <w:tcPr>
            <w:tcW w:w="1255" w:type="dxa"/>
          </w:tcPr>
          <w:p w14:paraId="51700E32" w14:textId="2756BEF6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24420">
              <w:rPr>
                <w:lang w:val="es-ES_tradnl"/>
              </w:rPr>
              <w:t>1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3BA24DD3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260" w:type="dxa"/>
          </w:tcPr>
          <w:p w14:paraId="4AEBF578" w14:textId="569EC38E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0855976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23C0F6B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71BF8FF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56A8A9D3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8ABE10F" w14:textId="4460238A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480A08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14E5CCB3" w14:textId="13C8678F" w:rsidR="000E5985" w:rsidRPr="00350558" w:rsidRDefault="0090333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4EEAB71C" w14:textId="31FD1601" w:rsidR="000E5985" w:rsidRPr="00350558" w:rsidRDefault="00480A0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D7F7CF9" w14:textId="43783621" w:rsidR="000E5985" w:rsidRPr="00350558" w:rsidRDefault="00480A0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EEA2117" w14:textId="3A77B976" w:rsidR="000E5985" w:rsidRPr="00350558" w:rsidRDefault="00480A0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370457E2" w14:textId="30935977" w:rsidR="000E5985" w:rsidRPr="00350558" w:rsidRDefault="00480A08" w:rsidP="00480A08">
            <w:pPr>
              <w:pStyle w:val="Prrafodelista"/>
              <w:tabs>
                <w:tab w:val="left" w:pos="644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3CAC3B7D" w14:textId="5530883F" w:rsidR="000E5985" w:rsidRPr="00350558" w:rsidRDefault="00480A0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67301B4" w14:textId="728686CE" w:rsidR="000E5985" w:rsidRPr="00350558" w:rsidRDefault="00480A0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1E9C62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esempate Campeones</w:t>
            </w:r>
          </w:p>
        </w:tc>
        <w:tc>
          <w:tcPr>
            <w:tcW w:w="1260" w:type="dxa"/>
          </w:tcPr>
          <w:p w14:paraId="525BAA08" w14:textId="6C6249AB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2196CC46" w14:textId="11B11EE2" w:rsidR="000E5985" w:rsidRPr="00350558" w:rsidRDefault="0019496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896"/>
        <w:gridCol w:w="1105"/>
        <w:gridCol w:w="931"/>
        <w:gridCol w:w="941"/>
        <w:gridCol w:w="1105"/>
        <w:gridCol w:w="1043"/>
        <w:gridCol w:w="896"/>
        <w:gridCol w:w="1105"/>
        <w:gridCol w:w="832"/>
        <w:gridCol w:w="1076"/>
        <w:gridCol w:w="1105"/>
        <w:gridCol w:w="832"/>
      </w:tblGrid>
      <w:tr w:rsidR="000E5985" w:rsidRPr="002A4C74" w14:paraId="3A6E7176" w14:textId="77777777" w:rsidTr="002D7225">
        <w:trPr>
          <w:trHeight w:val="282"/>
        </w:trPr>
        <w:tc>
          <w:tcPr>
            <w:tcW w:w="1921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7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158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8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63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19496E" w:rsidRPr="002A4C74" w14:paraId="0648CE91" w14:textId="77777777" w:rsidTr="002D7225">
        <w:trPr>
          <w:trHeight w:val="282"/>
        </w:trPr>
        <w:tc>
          <w:tcPr>
            <w:tcW w:w="1921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75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48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0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0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1105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798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0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2D7225" w:rsidRPr="00617C97" w14:paraId="0A995E03" w14:textId="77777777" w:rsidTr="002D7225">
        <w:trPr>
          <w:trHeight w:val="282"/>
        </w:trPr>
        <w:tc>
          <w:tcPr>
            <w:tcW w:w="1921" w:type="dxa"/>
          </w:tcPr>
          <w:p w14:paraId="32293A30" w14:textId="4DE7CAA3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897" w:type="dxa"/>
          </w:tcPr>
          <w:p w14:paraId="72AA0F0A" w14:textId="0DA8E3DD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010FD70A" w14:textId="350AD45C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5" w:type="dxa"/>
          </w:tcPr>
          <w:p w14:paraId="57B95D65" w14:textId="077AFB1C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948" w:type="dxa"/>
          </w:tcPr>
          <w:p w14:paraId="7D40BF76" w14:textId="31C490FB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37FDFA05" w14:textId="7E90F901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05" w:type="dxa"/>
          </w:tcPr>
          <w:p w14:paraId="256D57E0" w14:textId="2C2126A0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896" w:type="dxa"/>
          </w:tcPr>
          <w:p w14:paraId="6ED0FFD8" w14:textId="5B82C061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F3E8A5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4230E06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81E914F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77B96A20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1F293315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4D4DFDC1" w14:textId="77777777" w:rsidTr="002D7225">
        <w:trPr>
          <w:trHeight w:val="282"/>
        </w:trPr>
        <w:tc>
          <w:tcPr>
            <w:tcW w:w="1921" w:type="dxa"/>
          </w:tcPr>
          <w:p w14:paraId="38B8411A" w14:textId="5055B8F0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imera</w:t>
            </w:r>
            <w:proofErr w:type="spellEnd"/>
            <w:r>
              <w:rPr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0FA65C23" w14:textId="59F5325D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7C296E72" w14:textId="20C1FB81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5" w:type="dxa"/>
          </w:tcPr>
          <w:p w14:paraId="5C7F1368" w14:textId="4CDA57A2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948" w:type="dxa"/>
          </w:tcPr>
          <w:p w14:paraId="121870B3" w14:textId="51517F62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EA8366D" w14:textId="6086967B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05" w:type="dxa"/>
          </w:tcPr>
          <w:p w14:paraId="263CE4AB" w14:textId="2647CEFE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896" w:type="dxa"/>
          </w:tcPr>
          <w:p w14:paraId="091D2B46" w14:textId="2D775D5D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F11C3EB" w14:textId="7325AA8B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2795DDA6" w14:textId="070C938E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B64E386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28796AB1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54FEC810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70F816C2" w14:textId="77777777" w:rsidTr="002D7225">
        <w:trPr>
          <w:trHeight w:val="282"/>
        </w:trPr>
        <w:tc>
          <w:tcPr>
            <w:tcW w:w="1921" w:type="dxa"/>
          </w:tcPr>
          <w:p w14:paraId="440CBD30" w14:textId="03A4B458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897" w:type="dxa"/>
          </w:tcPr>
          <w:p w14:paraId="37C2BFBE" w14:textId="6482C304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542A5AE" w14:textId="72DB4FC9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5" w:type="dxa"/>
          </w:tcPr>
          <w:p w14:paraId="28DACCE5" w14:textId="6290BAFE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948" w:type="dxa"/>
          </w:tcPr>
          <w:p w14:paraId="6CF32802" w14:textId="51818236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752C51E" w14:textId="2E5A4226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05" w:type="dxa"/>
          </w:tcPr>
          <w:p w14:paraId="4D60FB6C" w14:textId="679171BE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896" w:type="dxa"/>
          </w:tcPr>
          <w:p w14:paraId="1C9A2AD0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169397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1CCE6426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4E4B815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4576D2E6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7A85902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76EB86DB" w14:textId="77777777" w:rsidTr="002D7225">
        <w:trPr>
          <w:trHeight w:val="282"/>
        </w:trPr>
        <w:tc>
          <w:tcPr>
            <w:tcW w:w="1921" w:type="dxa"/>
          </w:tcPr>
          <w:p w14:paraId="788E1492" w14:textId="60A74FAF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897" w:type="dxa"/>
          </w:tcPr>
          <w:p w14:paraId="7DB82E3B" w14:textId="07806C2A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DD27DC1" w14:textId="1DAE3229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5" w:type="dxa"/>
          </w:tcPr>
          <w:p w14:paraId="2F2F1361" w14:textId="3EC70D89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3C0747E8" w14:textId="755F14E9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E5E56AF" w14:textId="5BB22E2C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4307BC0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D5D6F52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0484A53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FC3BFCB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43A1B626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2DD59CC2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76EC68AA" w14:textId="77777777" w:rsidTr="002D7225">
        <w:trPr>
          <w:trHeight w:val="282"/>
        </w:trPr>
        <w:tc>
          <w:tcPr>
            <w:tcW w:w="1921" w:type="dxa"/>
          </w:tcPr>
          <w:p w14:paraId="44A16B3B" w14:textId="0667B411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F9B9105" w14:textId="09B03758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0E175DD0" w14:textId="6347D2F5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5" w:type="dxa"/>
          </w:tcPr>
          <w:p w14:paraId="3176A4BE" w14:textId="5574DEBD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948" w:type="dxa"/>
          </w:tcPr>
          <w:p w14:paraId="2F9ADEFF" w14:textId="67A3094F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6369AB89" w14:textId="6B1ABDF0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05" w:type="dxa"/>
          </w:tcPr>
          <w:p w14:paraId="67E68ADF" w14:textId="7D1AFDA4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896" w:type="dxa"/>
          </w:tcPr>
          <w:p w14:paraId="126A80A1" w14:textId="7709E60D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1AD55E62" w14:textId="0E2A0C11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60" w:type="dxa"/>
          </w:tcPr>
          <w:p w14:paraId="06928A6E" w14:textId="367B2641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1105" w:type="dxa"/>
          </w:tcPr>
          <w:p w14:paraId="3ED5539C" w14:textId="430F5A76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798" w:type="dxa"/>
          </w:tcPr>
          <w:p w14:paraId="18F5639D" w14:textId="702E1422" w:rsidR="002D7225" w:rsidRPr="00350558" w:rsidRDefault="000E2087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60" w:type="dxa"/>
          </w:tcPr>
          <w:p w14:paraId="18FB2CA5" w14:textId="419D2FA5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0E2087">
              <w:rPr>
                <w:lang w:val="es-ES_tradnl"/>
              </w:rPr>
              <w:t>00-350</w:t>
            </w:r>
          </w:p>
        </w:tc>
      </w:tr>
      <w:tr w:rsidR="002D7225" w:rsidRPr="00617C97" w14:paraId="5B79DB15" w14:textId="77777777" w:rsidTr="002D7225">
        <w:trPr>
          <w:trHeight w:val="282"/>
        </w:trPr>
        <w:tc>
          <w:tcPr>
            <w:tcW w:w="1921" w:type="dxa"/>
          </w:tcPr>
          <w:p w14:paraId="667840D6" w14:textId="4C154892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esempate Campeones</w:t>
            </w:r>
          </w:p>
        </w:tc>
        <w:tc>
          <w:tcPr>
            <w:tcW w:w="897" w:type="dxa"/>
          </w:tcPr>
          <w:p w14:paraId="2E5C2DFB" w14:textId="08D165B8" w:rsidR="002D7225" w:rsidRPr="00350558" w:rsidRDefault="00480A08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215CC0AA" w14:textId="358EB645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5" w:type="dxa"/>
          </w:tcPr>
          <w:p w14:paraId="7E58025C" w14:textId="6CD1B35F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50</w:t>
            </w:r>
          </w:p>
        </w:tc>
        <w:tc>
          <w:tcPr>
            <w:tcW w:w="948" w:type="dxa"/>
          </w:tcPr>
          <w:p w14:paraId="115F8401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857C22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9C016F3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268593F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18347E8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0E70D8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2AFF0A5A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153CE06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5DB6FBB8" w14:textId="77777777" w:rsidTr="002D7225">
        <w:trPr>
          <w:trHeight w:val="296"/>
        </w:trPr>
        <w:tc>
          <w:tcPr>
            <w:tcW w:w="1921" w:type="dxa"/>
          </w:tcPr>
          <w:p w14:paraId="6CD6A4A5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566B70E1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5" w:type="dxa"/>
          </w:tcPr>
          <w:p w14:paraId="72D63FB4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2056CB23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CBBC32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A3B5770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7342A3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47449743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D6BB4EA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18084B1A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1135F2F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21079B9A" w14:textId="77777777" w:rsidTr="002D7225">
        <w:trPr>
          <w:trHeight w:val="282"/>
        </w:trPr>
        <w:tc>
          <w:tcPr>
            <w:tcW w:w="1921" w:type="dxa"/>
          </w:tcPr>
          <w:p w14:paraId="4FE3A3B3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3793E94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5" w:type="dxa"/>
          </w:tcPr>
          <w:p w14:paraId="1D6283B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6763D60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C179101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F22BCD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73661DA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3C54B7FF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9237646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007D1D98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5AE5129B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D7225" w:rsidRPr="00617C97" w14:paraId="40533066" w14:textId="77777777" w:rsidTr="002D7225">
        <w:trPr>
          <w:trHeight w:val="267"/>
        </w:trPr>
        <w:tc>
          <w:tcPr>
            <w:tcW w:w="1921" w:type="dxa"/>
          </w:tcPr>
          <w:p w14:paraId="3BE9395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825A4B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5" w:type="dxa"/>
          </w:tcPr>
          <w:p w14:paraId="272D0A4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05EFFAB2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713B47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CFC10F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7998F0A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69115D1B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5A2DB2EB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8" w:type="dxa"/>
          </w:tcPr>
          <w:p w14:paraId="2635C09B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0" w:type="dxa"/>
          </w:tcPr>
          <w:p w14:paraId="772ACEF9" w14:textId="77777777" w:rsidR="002D7225" w:rsidRPr="00350558" w:rsidRDefault="002D7225" w:rsidP="002D7225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50"/>
        <w:gridCol w:w="1674"/>
        <w:gridCol w:w="911"/>
        <w:gridCol w:w="974"/>
        <w:gridCol w:w="919"/>
        <w:gridCol w:w="935"/>
        <w:gridCol w:w="1006"/>
        <w:gridCol w:w="819"/>
        <w:gridCol w:w="935"/>
        <w:gridCol w:w="1006"/>
        <w:gridCol w:w="852"/>
        <w:gridCol w:w="935"/>
        <w:gridCol w:w="975"/>
        <w:gridCol w:w="875"/>
      </w:tblGrid>
      <w:tr w:rsidR="0034743C" w:rsidRPr="00F2123A" w14:paraId="369DCBEC" w14:textId="45AA6E41" w:rsidTr="002D7225">
        <w:trPr>
          <w:trHeight w:val="568"/>
        </w:trPr>
        <w:tc>
          <w:tcPr>
            <w:tcW w:w="11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7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6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9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8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2D7225">
        <w:trPr>
          <w:trHeight w:val="568"/>
        </w:trPr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2D7225" w:rsidRPr="00F2123A" w14:paraId="5859052E" w14:textId="50B2C423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5BDCD" w14:textId="003587D1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2746DAE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34A2B9F0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79A1865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E45A3A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E7A6F46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69CF5976" w:rsidR="002D7225" w:rsidRPr="00785D3D" w:rsidRDefault="000E2087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buen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1AB37DF6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D7225" w:rsidRPr="00F2123A" w14:paraId="4A629D12" w14:textId="34C4A4B5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898D7" w14:textId="20A81400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proofErr w:type="spellStart"/>
            <w:r>
              <w:rPr>
                <w:lang w:val="es-ES_tradnl"/>
              </w:rPr>
              <w:t>Pimera</w:t>
            </w:r>
            <w:proofErr w:type="spellEnd"/>
            <w:r>
              <w:rPr>
                <w:lang w:val="es-ES_tradnl"/>
              </w:rPr>
              <w:t xml:space="preserve"> Libre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4F8E5154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21D2F2B6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34B5F8E0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40C5B792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C20386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7B218602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2ABD49DF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3AC7B8B1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1B053F7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D7225" w:rsidRPr="00F2123A" w14:paraId="0E036C4B" w14:textId="5ABC8411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09AC6" w14:textId="6B140AE2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1C9DD47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1E30F02B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567A672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01F07D1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17BB7F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24D4CCF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2D7225" w:rsidRPr="00F2123A" w14:paraId="35A4705A" w14:textId="241DF0A4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5E26CE" w14:textId="7AF261E1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32C7513E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1367ABC2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14163E43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46C26F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4547C578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5680FDE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2D7225" w:rsidRPr="00F2123A" w14:paraId="4295C3A7" w14:textId="0608E36F" w:rsidTr="002D7225">
        <w:trPr>
          <w:trHeight w:val="568"/>
        </w:trPr>
        <w:tc>
          <w:tcPr>
            <w:tcW w:w="1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6F634" w14:textId="3FA1F697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377B970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1B5E159B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036F8CEA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2AB846F6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A872401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2D7D35FF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0D1C5EA1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1466F552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4CDE126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7E758595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D92A8D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E64999E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2D7225" w:rsidRPr="00F2123A" w14:paraId="52C71F63" w14:textId="79532285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FA467" w14:textId="437DD074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Desempate Campeones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697DA9E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14ECB66D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/a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581F3875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031F8AA3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67282EB6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374CB978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D7225" w:rsidRPr="00F2123A" w14:paraId="2EAD9F0F" w14:textId="59AE295B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D7225" w:rsidRPr="00F2123A" w14:paraId="432EF976" w14:textId="78A0D60F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D7225" w:rsidRPr="00F2123A" w14:paraId="78811248" w14:textId="4EC8FE96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D7225" w:rsidRPr="00F2123A" w14:paraId="3D5F3562" w14:textId="79BBFE04" w:rsidTr="002D7225">
        <w:trPr>
          <w:trHeight w:val="568"/>
        </w:trPr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2D7225" w:rsidRPr="00785D3D" w:rsidRDefault="002D7225" w:rsidP="002D722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2D7225" w:rsidRPr="00785D3D" w:rsidRDefault="002D7225" w:rsidP="002D722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23A21DF" w14:textId="77777777" w:rsidR="004576EF" w:rsidRDefault="004576EF" w:rsidP="00E47267">
      <w:pPr>
        <w:ind w:right="1984"/>
        <w:rPr>
          <w:lang w:val="es-ES_tradnl"/>
        </w:rPr>
      </w:pPr>
    </w:p>
    <w:p w14:paraId="7806B3EC" w14:textId="77777777" w:rsidR="004576EF" w:rsidRPr="004576EF" w:rsidRDefault="004576EF" w:rsidP="004576EF">
      <w:pPr>
        <w:ind w:right="1984"/>
        <w:rPr>
          <w:b/>
          <w:bCs/>
          <w:lang w:val="es-ES_tradnl"/>
        </w:rPr>
      </w:pPr>
      <w:r w:rsidRPr="004576EF">
        <w:rPr>
          <w:b/>
          <w:bCs/>
          <w:lang w:val="es-ES_tradnl"/>
        </w:rPr>
        <w:t>Detalle de los hechos:</w:t>
      </w:r>
    </w:p>
    <w:p w14:paraId="1E44AA27" w14:textId="77777777" w:rsidR="004576EF" w:rsidRDefault="004576EF" w:rsidP="00E47267">
      <w:pPr>
        <w:ind w:right="1984"/>
        <w:rPr>
          <w:b/>
          <w:bCs/>
          <w:lang w:val="es-ES_tradnl"/>
        </w:rPr>
      </w:pP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2F08DE5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7682A7C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1F0B2B5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1738670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35E8221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4216737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D1A480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63319F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01B395C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4576EF">
              <w:rPr>
                <w:lang w:val="es-ES_tradnl"/>
              </w:rPr>
              <w:t>Excelente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184C6E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4576EF">
              <w:rPr>
                <w:lang w:val="es-ES_tradnl"/>
              </w:rPr>
              <w:t>Excelente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3C03144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18C9F26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668DA3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3F898C9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4576EF">
              <w:rPr>
                <w:lang w:val="es-ES_tradnl"/>
              </w:rPr>
              <w:t>Excelente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3CF27DB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23452C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0768772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4576EF">
              <w:rPr>
                <w:lang w:val="es-ES_tradnl"/>
              </w:rPr>
              <w:t xml:space="preserve"> Excelente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654840D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4576EF">
              <w:rPr>
                <w:lang w:val="es-ES_tradnl"/>
              </w:rPr>
              <w:t xml:space="preserve"> n/a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0A24D32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3E2D5A89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D7857AB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CF72165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4576EF" w:rsidRPr="0063487D" w14:paraId="15BCFF41" w14:textId="77777777" w:rsidTr="00924420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5913" w14:textId="0CC8398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4576EF" w:rsidRPr="0063487D" w14:paraId="20BB412A" w14:textId="77777777" w:rsidTr="00924420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0B07" w14:textId="7853B400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4576EF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4576EF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4576EF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4576EF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4576EF" w:rsidRPr="0063487D" w:rsidRDefault="004576EF" w:rsidP="004576EF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A03B4EE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3B5377">
        <w:rPr>
          <w:lang w:val="es-ES_tradnl"/>
        </w:rPr>
        <w:t xml:space="preserve"> Cristián Martínez 17.429.664-2</w:t>
      </w:r>
    </w:p>
    <w:p w14:paraId="7C001061" w14:textId="55B850BE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proofErr w:type="gramStart"/>
      <w:r w:rsidR="00FE6DE3" w:rsidRPr="00FE6DE3">
        <w:rPr>
          <w:lang w:val="es-ES_tradnl"/>
        </w:rPr>
        <w:t xml:space="preserve">ambclinicalmed@hotmail.com </w:t>
      </w:r>
      <w:r w:rsidR="00FE6DE3">
        <w:rPr>
          <w:lang w:val="es-ES_tradnl"/>
        </w:rPr>
        <w:t>;</w:t>
      </w:r>
      <w:proofErr w:type="gramEnd"/>
      <w:r w:rsidR="00FE6DE3">
        <w:rPr>
          <w:lang w:val="es-ES_tradnl"/>
        </w:rPr>
        <w:t xml:space="preserve"> +56967756336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924420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924420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92442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92442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9244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92442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92442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CA1C64F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B53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924420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92442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92442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541D083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B53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924420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92442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92442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28E92FB2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B53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924420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92442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92442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14D78E0B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B53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924420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92442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92442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2C70EF53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B53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924420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92442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92442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039A06E4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B537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92442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924420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924420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924420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924420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924420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92442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924420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92442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924420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92442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924420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92442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924420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92442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924420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E5D0623" w:rsidR="00B63E4F" w:rsidRDefault="0090333E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ose Manuel Guevar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43DAEC17" w:rsidR="00B63E4F" w:rsidRDefault="001C381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</w:t>
                  </w:r>
                  <w:r w:rsidR="0090333E">
                    <w:rPr>
                      <w:b/>
                      <w:bCs/>
                      <w:color w:val="000000"/>
                    </w:rPr>
                    <w:t>71359947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466F982" w:rsidR="00956F9D" w:rsidRDefault="001C381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2D7EEA5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C381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8F1A84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C381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69D0C7D6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C381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98F514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C381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5A2D15C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C381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0EA8A9F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C381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077C2738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409E" w14:textId="77777777" w:rsidR="00F127B3" w:rsidRDefault="00F127B3" w:rsidP="00E47267">
      <w:r>
        <w:separator/>
      </w:r>
    </w:p>
  </w:endnote>
  <w:endnote w:type="continuationSeparator" w:id="0">
    <w:p w14:paraId="7985B523" w14:textId="77777777" w:rsidR="00F127B3" w:rsidRDefault="00F127B3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924420" w:rsidRDefault="00924420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924420" w:rsidRDefault="00924420" w:rsidP="00B202D1">
    <w:pPr>
      <w:pStyle w:val="Piedepgina"/>
    </w:pPr>
  </w:p>
  <w:p w14:paraId="41E0EBF8" w14:textId="14D31287" w:rsidR="00924420" w:rsidRPr="00B55BAB" w:rsidRDefault="00924420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0E13" w14:textId="77777777" w:rsidR="00F127B3" w:rsidRDefault="00F127B3" w:rsidP="00E47267">
      <w:r>
        <w:separator/>
      </w:r>
    </w:p>
  </w:footnote>
  <w:footnote w:type="continuationSeparator" w:id="0">
    <w:p w14:paraId="48A216F6" w14:textId="77777777" w:rsidR="00F127B3" w:rsidRDefault="00F127B3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924420" w:rsidRDefault="00924420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924420" w:rsidRPr="00E47267" w:rsidRDefault="00924420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51561">
    <w:abstractNumId w:val="3"/>
  </w:num>
  <w:num w:numId="2" w16cid:durableId="1634363442">
    <w:abstractNumId w:val="5"/>
  </w:num>
  <w:num w:numId="3" w16cid:durableId="325741720">
    <w:abstractNumId w:val="6"/>
  </w:num>
  <w:num w:numId="4" w16cid:durableId="1533231254">
    <w:abstractNumId w:val="1"/>
  </w:num>
  <w:num w:numId="5" w16cid:durableId="114101915">
    <w:abstractNumId w:val="2"/>
  </w:num>
  <w:num w:numId="6" w16cid:durableId="1140003138">
    <w:abstractNumId w:val="0"/>
  </w:num>
  <w:num w:numId="7" w16cid:durableId="1396271220">
    <w:abstractNumId w:val="4"/>
  </w:num>
  <w:num w:numId="8" w16cid:durableId="1150630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2087"/>
    <w:rsid w:val="000E4894"/>
    <w:rsid w:val="000E5985"/>
    <w:rsid w:val="00143B54"/>
    <w:rsid w:val="00143BDD"/>
    <w:rsid w:val="0019496E"/>
    <w:rsid w:val="001A5F8A"/>
    <w:rsid w:val="001A6A89"/>
    <w:rsid w:val="001C23A7"/>
    <w:rsid w:val="001C3817"/>
    <w:rsid w:val="001C55CB"/>
    <w:rsid w:val="001E3322"/>
    <w:rsid w:val="002111DF"/>
    <w:rsid w:val="00242C98"/>
    <w:rsid w:val="002A4C74"/>
    <w:rsid w:val="002C1E6D"/>
    <w:rsid w:val="002C30F8"/>
    <w:rsid w:val="002D7225"/>
    <w:rsid w:val="002F13F4"/>
    <w:rsid w:val="002F760A"/>
    <w:rsid w:val="00316E83"/>
    <w:rsid w:val="0034743C"/>
    <w:rsid w:val="00350558"/>
    <w:rsid w:val="00394FDF"/>
    <w:rsid w:val="003A5785"/>
    <w:rsid w:val="003B5377"/>
    <w:rsid w:val="003D007F"/>
    <w:rsid w:val="003D2DE0"/>
    <w:rsid w:val="004160F8"/>
    <w:rsid w:val="00424C2C"/>
    <w:rsid w:val="004576EF"/>
    <w:rsid w:val="004662F6"/>
    <w:rsid w:val="00480A08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195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25CF4"/>
    <w:rsid w:val="0063487D"/>
    <w:rsid w:val="00641B38"/>
    <w:rsid w:val="0066630D"/>
    <w:rsid w:val="006754A0"/>
    <w:rsid w:val="006A1742"/>
    <w:rsid w:val="006B1158"/>
    <w:rsid w:val="006B338B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91B32"/>
    <w:rsid w:val="008B3339"/>
    <w:rsid w:val="008D5668"/>
    <w:rsid w:val="00900442"/>
    <w:rsid w:val="0090333E"/>
    <w:rsid w:val="009146B8"/>
    <w:rsid w:val="00924420"/>
    <w:rsid w:val="00956F9D"/>
    <w:rsid w:val="00966CE1"/>
    <w:rsid w:val="009C6E3A"/>
    <w:rsid w:val="009E0A3C"/>
    <w:rsid w:val="009E3E36"/>
    <w:rsid w:val="009F0977"/>
    <w:rsid w:val="009F2B6D"/>
    <w:rsid w:val="00A0270F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70656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27B3"/>
    <w:rsid w:val="00F13BB6"/>
    <w:rsid w:val="00F54506"/>
    <w:rsid w:val="00F63727"/>
    <w:rsid w:val="00F83D2E"/>
    <w:rsid w:val="00F8655C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C007-7160-B94B-A55E-90D86B3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3</Words>
  <Characters>7057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2-29T16:14:00Z</dcterms:created>
  <dcterms:modified xsi:type="dcterms:W3CDTF">2025-12-29T16:14:00Z</dcterms:modified>
</cp:coreProperties>
</file>